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B2324F" w:rsidRPr="00B2324F" w:rsidRDefault="001B5874" w:rsidP="00B2324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2324F" w:rsidRPr="00B2324F">
        <w:rPr>
          <w:rFonts w:ascii="Times New Roman" w:hAnsi="Times New Roman" w:cs="Times New Roman"/>
          <w:sz w:val="24"/>
          <w:szCs w:val="24"/>
        </w:rPr>
        <w:t>«</w:t>
      </w:r>
      <w:r w:rsidR="000C3D46" w:rsidRPr="000C3D46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17.04.2015 №10/50 «Об утверждении порядка официального опубликования (обнародования) муниципальных нормативных правовых актов муниципального образования Щекинский район</w:t>
      </w:r>
      <w:r w:rsidR="00B2324F" w:rsidRPr="00B2324F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E14F8" w:rsidRDefault="00B81488" w:rsidP="00B232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B2324F">
        <w:rPr>
          <w:rFonts w:ascii="Times New Roman" w:hAnsi="Times New Roman" w:cs="Times New Roman"/>
          <w:sz w:val="24"/>
          <w:szCs w:val="24"/>
        </w:rPr>
        <w:t xml:space="preserve"> </w:t>
      </w:r>
      <w:r w:rsidR="00B2324F" w:rsidRPr="00B2324F">
        <w:rPr>
          <w:rFonts w:ascii="Times New Roman" w:hAnsi="Times New Roman" w:cs="Times New Roman"/>
          <w:sz w:val="24"/>
          <w:szCs w:val="24"/>
        </w:rPr>
        <w:t>«</w:t>
      </w:r>
      <w:r w:rsidR="000C3D46" w:rsidRPr="000C3D46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17.04.2015 №10/50 «Об утверждении порядка официального опубликования (обнародования) муниципальных нормативных правовых актов муниципального образования Щекинский район</w:t>
      </w:r>
      <w:r w:rsidR="00B2324F" w:rsidRPr="00B2324F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5F6926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B611E3">
        <w:rPr>
          <w:rFonts w:ascii="Times New Roman" w:hAnsi="Times New Roman" w:cs="Times New Roman"/>
          <w:sz w:val="24"/>
          <w:szCs w:val="24"/>
        </w:rPr>
        <w:t>:</w:t>
      </w:r>
      <w:r w:rsidR="005F6926">
        <w:rPr>
          <w:rFonts w:ascii="Times New Roman" w:hAnsi="Times New Roman" w:cs="Times New Roman"/>
          <w:sz w:val="24"/>
          <w:szCs w:val="24"/>
        </w:rPr>
        <w:t xml:space="preserve"> «</w:t>
      </w:r>
      <w:r w:rsidR="000C3D46" w:rsidRPr="000C3D46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17.04.2015 №10/50 «Об утверждении порядка официального опубликования (обнародования) муниципальных нормативных правовых актов муниципального образования Щекинский район</w:t>
      </w:r>
      <w:r w:rsidR="005F6926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4A8" w:rsidRPr="003E71F4" w:rsidRDefault="00F47F4F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F47F4F" w:rsidP="0088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D46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5F6926"/>
    <w:rsid w:val="00616EC2"/>
    <w:rsid w:val="006249EB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814A8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324F"/>
    <w:rsid w:val="00B252A7"/>
    <w:rsid w:val="00B420D1"/>
    <w:rsid w:val="00B611E3"/>
    <w:rsid w:val="00B72CBF"/>
    <w:rsid w:val="00B7786C"/>
    <w:rsid w:val="00B81488"/>
    <w:rsid w:val="00BA68BC"/>
    <w:rsid w:val="00BB2875"/>
    <w:rsid w:val="00BC3C64"/>
    <w:rsid w:val="00BC5F99"/>
    <w:rsid w:val="00C158E9"/>
    <w:rsid w:val="00C5538F"/>
    <w:rsid w:val="00C65590"/>
    <w:rsid w:val="00C9739B"/>
    <w:rsid w:val="00CA4357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B8A"/>
    <w:rsid w:val="00E95F20"/>
    <w:rsid w:val="00EF3C71"/>
    <w:rsid w:val="00F10EC5"/>
    <w:rsid w:val="00F1238E"/>
    <w:rsid w:val="00F47F4F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2711-34DE-45B4-8FBF-B9E9561D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11-21T08:40:00Z</cp:lastPrinted>
  <dcterms:created xsi:type="dcterms:W3CDTF">2017-01-23T13:07:00Z</dcterms:created>
  <dcterms:modified xsi:type="dcterms:W3CDTF">2017-01-23T13:07:00Z</dcterms:modified>
</cp:coreProperties>
</file>